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574570">
        <w:rPr>
          <w:b/>
          <w:sz w:val="28"/>
          <w:szCs w:val="28"/>
          <w:shd w:val="clear" w:color="auto" w:fill="F7F8F9"/>
        </w:rPr>
        <w:t>17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E72DDA">
        <w:rPr>
          <w:b/>
          <w:sz w:val="28"/>
          <w:szCs w:val="28"/>
          <w:shd w:val="clear" w:color="auto" w:fill="F7F8F9"/>
        </w:rPr>
        <w:t>ынчы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600F4">
        <w:rPr>
          <w:b/>
          <w:sz w:val="28"/>
          <w:szCs w:val="28"/>
          <w:shd w:val="clear" w:color="auto" w:fill="F7F8F9"/>
        </w:rPr>
        <w:t>но</w:t>
      </w:r>
      <w:r w:rsidR="00816915">
        <w:rPr>
          <w:b/>
          <w:sz w:val="28"/>
          <w:szCs w:val="28"/>
          <w:shd w:val="clear" w:color="auto" w:fill="F7F8F9"/>
        </w:rPr>
        <w:t>я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BB150A" w:rsidRPr="00E36339" w:rsidTr="00473CF7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34C7" w:rsidP="00473CF7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2DDA" w:rsidRPr="00E72DDA" w:rsidRDefault="00E72DDA" w:rsidP="00E72DDA">
            <w:pPr>
              <w:jc w:val="center"/>
              <w:rPr>
                <w:b/>
                <w:u w:val="single" w:color="000000"/>
              </w:rPr>
            </w:pPr>
            <w:r w:rsidRPr="00E72DDA">
              <w:rPr>
                <w:b/>
                <w:u w:val="single" w:color="000000"/>
              </w:rPr>
              <w:t>Консультация - кисәтү</w:t>
            </w:r>
          </w:p>
          <w:p w:rsidR="00E72DDA" w:rsidRPr="00E72DDA" w:rsidRDefault="00E72DDA" w:rsidP="00E72DDA">
            <w:pPr>
              <w:jc w:val="center"/>
              <w:rPr>
                <w:b/>
                <w:u w:val="single" w:color="000000"/>
              </w:rPr>
            </w:pPr>
            <w:r w:rsidRPr="00E72DDA">
              <w:rPr>
                <w:b/>
                <w:u w:val="single" w:color="000000"/>
              </w:rPr>
              <w:t>метеорологик күренешнең интенсивлыгы турында</w:t>
            </w:r>
          </w:p>
          <w:p w:rsidR="00E72DDA" w:rsidRPr="00E72DDA" w:rsidRDefault="00E72DDA" w:rsidP="00E72DDA">
            <w:pPr>
              <w:jc w:val="center"/>
              <w:rPr>
                <w:b/>
                <w:u w:val="single" w:color="000000"/>
              </w:rPr>
            </w:pPr>
            <w:r w:rsidRPr="00E72DDA">
              <w:rPr>
                <w:b/>
                <w:u w:val="single" w:color="000000"/>
              </w:rPr>
              <w:t>8 ноябрьнең 18 сәгатеннән 2025 елның 9 ноябрендәге 6 сәгатькә кадәр</w:t>
            </w:r>
          </w:p>
          <w:p w:rsidR="00BB150A" w:rsidRPr="00CE15A2" w:rsidRDefault="00E72DDA" w:rsidP="00E72DDA">
            <w:pPr>
              <w:rPr>
                <w:rFonts w:cs="Calibri"/>
                <w:sz w:val="26"/>
                <w:szCs w:val="26"/>
                <w:lang w:eastAsia="ar-SA"/>
              </w:rPr>
            </w:pPr>
            <w:r w:rsidRPr="00E72DDA">
              <w:rPr>
                <w:b/>
                <w:u w:val="single" w:color="000000"/>
              </w:rPr>
              <w:t>8 ноябрь кичендә Теләче МР территориясендә һәм Казанда урыны белән 15-18 метрга кадәр көчле җил сакланачак.</w:t>
            </w:r>
          </w:p>
        </w:tc>
      </w:tr>
      <w:tr w:rsidR="00BB150A" w:rsidRPr="00E36339" w:rsidTr="00473CF7">
        <w:trPr>
          <w:trHeight w:val="465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0A" w:rsidRPr="00B24711" w:rsidRDefault="00BB34C7" w:rsidP="00473CF7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BB150A" w:rsidRPr="00E36339" w:rsidTr="00473CF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34C7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BB150A" w:rsidRPr="00E36339" w:rsidTr="00473CF7">
        <w:trPr>
          <w:trHeight w:val="5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BB150A" w:rsidRPr="00E36339" w:rsidTr="00473CF7">
        <w:trPr>
          <w:trHeight w:val="70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C7" w:rsidRPr="00BB34C7" w:rsidRDefault="00BB34C7" w:rsidP="00BB34C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BB150A" w:rsidRPr="00B24711" w:rsidRDefault="00BB34C7" w:rsidP="00BB34C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BB150A" w:rsidRPr="00E36339" w:rsidTr="00473CF7">
        <w:trPr>
          <w:trHeight w:val="7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281765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BB150A" w:rsidRPr="00E36339" w:rsidTr="00473CF7">
        <w:trPr>
          <w:trHeight w:val="7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BB150A" w:rsidRPr="00E36339" w:rsidTr="00473CF7">
        <w:trPr>
          <w:trHeight w:val="4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E36339" w:rsidRDefault="00BB150A" w:rsidP="00473CF7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34C7" w:rsidP="00473CF7">
            <w:pPr>
              <w:jc w:val="center"/>
              <w:rPr>
                <w:sz w:val="26"/>
                <w:szCs w:val="26"/>
              </w:rPr>
            </w:pPr>
            <w:r w:rsidRPr="00BB34C7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D4650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D4650B" w:rsidP="00FA0489">
            <w:pPr>
              <w:jc w:val="both"/>
              <w:rPr>
                <w:bCs/>
                <w:i/>
              </w:rPr>
            </w:pPr>
            <w:r w:rsidRPr="00D4650B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D4650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D4650B" w:rsidP="00521AF1">
            <w:pPr>
              <w:jc w:val="both"/>
              <w:rPr>
                <w:bCs/>
                <w:i/>
              </w:rPr>
            </w:pPr>
            <w:r w:rsidRPr="00D4650B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F43D4B" w:rsidP="00DC13AB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E72DDA" w:rsidRPr="00E72DDA" w:rsidRDefault="00E72DDA" w:rsidP="00E72DD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72DDA">
        <w:rPr>
          <w:b/>
          <w:sz w:val="28"/>
          <w:szCs w:val="28"/>
        </w:rPr>
        <w:t>2025 елның 9 ноябренә</w:t>
      </w:r>
    </w:p>
    <w:p w:rsidR="00E72DDA" w:rsidRPr="00E72DDA" w:rsidRDefault="00E72DDA" w:rsidP="00E72DD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72DDA">
        <w:rPr>
          <w:b/>
          <w:sz w:val="28"/>
          <w:szCs w:val="28"/>
        </w:rPr>
        <w:t>8 ноябрьнең 18 сәгатеннән 2025 елның 9 ноябрендә 18 сәгатькә кадәр</w:t>
      </w:r>
    </w:p>
    <w:p w:rsidR="00E72DDA" w:rsidRPr="00E72DDA" w:rsidRDefault="00E72DDA" w:rsidP="00E72DD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72DDA">
        <w:rPr>
          <w:b/>
          <w:sz w:val="28"/>
          <w:szCs w:val="28"/>
        </w:rPr>
        <w:t>Теләче муниципаль районы һәм Көнбатыш Теләче районы буенча:</w:t>
      </w:r>
    </w:p>
    <w:p w:rsidR="00E72DDA" w:rsidRPr="00E72DDA" w:rsidRDefault="00E72DDA" w:rsidP="00E72DD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2DDA">
        <w:rPr>
          <w:sz w:val="28"/>
          <w:szCs w:val="28"/>
        </w:rPr>
        <w:t>Аязучан болытлы һава.</w:t>
      </w:r>
    </w:p>
    <w:p w:rsidR="00E72DDA" w:rsidRPr="00E72DDA" w:rsidRDefault="00E72DDA" w:rsidP="00E72DD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2DDA">
        <w:rPr>
          <w:sz w:val="28"/>
          <w:szCs w:val="28"/>
        </w:rPr>
        <w:t>Төнлә бераз яңгыр. Көндез явым-төшемсез.</w:t>
      </w:r>
    </w:p>
    <w:p w:rsidR="00E72DDA" w:rsidRPr="00E72DDA" w:rsidRDefault="00E72DDA" w:rsidP="00E72DD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2DDA">
        <w:rPr>
          <w:sz w:val="28"/>
          <w:szCs w:val="28"/>
        </w:rPr>
        <w:t>Җил төньяк-көнбатыштан, көньяк-көнбатышка таба 6-11 м/с тизлектә, төнлә белән 15-18 м/с тизлектә.</w:t>
      </w:r>
    </w:p>
    <w:p w:rsidR="00E72DDA" w:rsidRPr="00E72DDA" w:rsidRDefault="00E72DDA" w:rsidP="00E72DD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2DDA">
        <w:rPr>
          <w:sz w:val="28"/>
          <w:szCs w:val="28"/>
        </w:rPr>
        <w:t>Төнлә минималь температура  2.. 4˚.</w:t>
      </w:r>
    </w:p>
    <w:p w:rsidR="00CB3833" w:rsidRPr="00F43D4B" w:rsidRDefault="00E72DDA" w:rsidP="00E72DD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2DDA">
        <w:rPr>
          <w:sz w:val="28"/>
          <w:szCs w:val="28"/>
        </w:rPr>
        <w:t>Көндез +4 һава температурасы. 6˚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F05" w:rsidRDefault="00C72F05" w:rsidP="00057DBD">
      <w:r>
        <w:separator/>
      </w:r>
    </w:p>
  </w:endnote>
  <w:endnote w:type="continuationSeparator" w:id="1">
    <w:p w:rsidR="00C72F05" w:rsidRDefault="00C72F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F05" w:rsidRDefault="00C72F05" w:rsidP="00057DBD">
      <w:r>
        <w:separator/>
      </w:r>
    </w:p>
  </w:footnote>
  <w:footnote w:type="continuationSeparator" w:id="1">
    <w:p w:rsidR="00C72F05" w:rsidRDefault="00C72F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4650B">
    <w:pPr>
      <w:pStyle w:val="a3"/>
      <w:spacing w:line="14" w:lineRule="auto"/>
      <w:ind w:left="0" w:firstLine="0"/>
      <w:jc w:val="left"/>
      <w:rPr>
        <w:sz w:val="20"/>
      </w:rPr>
    </w:pPr>
    <w:r w:rsidRPr="00D465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87B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175F6"/>
    <w:rsid w:val="00521707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74570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2F05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50B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1A3A"/>
    <w:rsid w:val="00D96B4F"/>
    <w:rsid w:val="00DA3D54"/>
    <w:rsid w:val="00DA75F0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2D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1</cp:revision>
  <dcterms:created xsi:type="dcterms:W3CDTF">2025-06-01T12:53:00Z</dcterms:created>
  <dcterms:modified xsi:type="dcterms:W3CDTF">2025-11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